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DC" w:rsidRDefault="00BF2149" w:rsidP="00997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C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7014DC" w:rsidRDefault="007014DC" w:rsidP="00D25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426" w:rsidRPr="00D25426" w:rsidRDefault="00D25426" w:rsidP="00D254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   Тацинский район  станица Тацинская</w:t>
      </w:r>
    </w:p>
    <w:p w:rsidR="00D25426" w:rsidRPr="00D25426" w:rsidRDefault="00D25426" w:rsidP="00D25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25426" w:rsidRPr="00D25426" w:rsidRDefault="00D25426" w:rsidP="00D25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нская средняя общеобразовательная школа № 2</w:t>
      </w:r>
    </w:p>
    <w:p w:rsidR="007014DC" w:rsidRPr="00D25426" w:rsidRDefault="007014DC" w:rsidP="00D25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426" w:rsidRDefault="00D25426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426" w:rsidRDefault="00D25426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426" w:rsidRDefault="00D25426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FFE" w:rsidRDefault="00423FFE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FFE" w:rsidRDefault="00423FFE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FFE" w:rsidRDefault="00423FFE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FFE" w:rsidRDefault="00423FFE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FFE" w:rsidRDefault="00423FFE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426" w:rsidRDefault="00D25426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426" w:rsidRDefault="00D25426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4F7" w:rsidRDefault="007014DC" w:rsidP="00423FFE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423FFE">
        <w:rPr>
          <w:rFonts w:ascii="Monotype Corsiva" w:hAnsi="Monotype Corsiva" w:cs="Times New Roman"/>
          <w:b/>
          <w:sz w:val="44"/>
          <w:szCs w:val="44"/>
        </w:rPr>
        <w:t>Сценарий обряда</w:t>
      </w:r>
      <w:r w:rsidR="002654F7">
        <w:rPr>
          <w:rFonts w:ascii="Monotype Corsiva" w:hAnsi="Monotype Corsiva" w:cs="Times New Roman"/>
          <w:b/>
          <w:sz w:val="44"/>
          <w:szCs w:val="44"/>
        </w:rPr>
        <w:t xml:space="preserve"> донских казаков</w:t>
      </w:r>
      <w:r w:rsidRPr="00423FFE">
        <w:rPr>
          <w:rFonts w:ascii="Monotype Corsiva" w:hAnsi="Monotype Corsiva" w:cs="Times New Roman"/>
          <w:b/>
          <w:sz w:val="44"/>
          <w:szCs w:val="44"/>
        </w:rPr>
        <w:t xml:space="preserve"> </w:t>
      </w:r>
    </w:p>
    <w:p w:rsidR="007014DC" w:rsidRPr="00423FFE" w:rsidRDefault="007014DC" w:rsidP="00423FFE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bookmarkStart w:id="0" w:name="_GoBack"/>
      <w:bookmarkEnd w:id="0"/>
      <w:r w:rsidRPr="00423FFE">
        <w:rPr>
          <w:rFonts w:ascii="Monotype Corsiva" w:hAnsi="Monotype Corsiva" w:cs="Times New Roman"/>
          <w:b/>
          <w:sz w:val="44"/>
          <w:szCs w:val="44"/>
        </w:rPr>
        <w:t>«Входины»</w:t>
      </w:r>
    </w:p>
    <w:p w:rsidR="00D25426" w:rsidRPr="00423FFE" w:rsidRDefault="00D25426" w:rsidP="00423FFE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423FFE">
        <w:rPr>
          <w:rFonts w:ascii="Monotype Corsiva" w:hAnsi="Monotype Corsiva" w:cs="Times New Roman"/>
          <w:b/>
          <w:sz w:val="44"/>
          <w:szCs w:val="44"/>
        </w:rPr>
        <w:t>Подготовила Игнатенко Наталья Геннадьевна</w:t>
      </w:r>
    </w:p>
    <w:p w:rsidR="007014DC" w:rsidRPr="00423FFE" w:rsidRDefault="007014DC" w:rsidP="00423FFE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7014DC" w:rsidRPr="00423FFE" w:rsidRDefault="007014DC" w:rsidP="00423FFE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7014DC" w:rsidRDefault="007014DC" w:rsidP="00423F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Default="007014DC" w:rsidP="00701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DC" w:rsidRPr="00423FFE" w:rsidRDefault="00423FFE" w:rsidP="00423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</w:t>
      </w:r>
    </w:p>
    <w:p w:rsidR="007014DC" w:rsidRPr="00423FFE" w:rsidRDefault="007014DC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4DC" w:rsidRPr="00423FFE" w:rsidRDefault="007014DC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423FF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423F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общать детей к </w:t>
      </w:r>
      <w:r w:rsidRPr="00423FFE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азачьим традициям и обрядам</w:t>
      </w:r>
      <w:r w:rsidRPr="00423F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богащать знания детей о культуре </w:t>
      </w:r>
      <w:r w:rsidRPr="00423FFE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азачества</w:t>
      </w:r>
      <w:r w:rsidRPr="00423F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423FFE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ах</w:t>
      </w:r>
      <w:r w:rsidRPr="00423F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Формирование у школьников гражданственности, патриотизма, нравственного поведения, человека-гражданина, интегрированного в современную действительность и нацеленного на ее совершенствование; формирование чувств любви к прошлому, настоящему и будущему родного края.</w:t>
      </w:r>
    </w:p>
    <w:p w:rsidR="007014DC" w:rsidRPr="00423FFE" w:rsidRDefault="007014DC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4DC" w:rsidRPr="00423FFE" w:rsidRDefault="007014DC" w:rsidP="00423FFE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23FFE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423FFE">
        <w:rPr>
          <w:b/>
          <w:color w:val="111111"/>
          <w:sz w:val="28"/>
          <w:szCs w:val="28"/>
        </w:rPr>
        <w:t>:</w:t>
      </w:r>
    </w:p>
    <w:p w:rsidR="007014DC" w:rsidRPr="00423FFE" w:rsidRDefault="007014DC" w:rsidP="00423FFE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23FFE">
        <w:rPr>
          <w:color w:val="111111"/>
          <w:sz w:val="28"/>
          <w:szCs w:val="28"/>
        </w:rPr>
        <w:t>1. Изучение истории родного края, обычаев, традиций и духовной культуры своего народа.</w:t>
      </w:r>
    </w:p>
    <w:p w:rsidR="007014DC" w:rsidRPr="00423FFE" w:rsidRDefault="007014DC" w:rsidP="00423FFE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23FFE">
        <w:rPr>
          <w:color w:val="111111"/>
          <w:sz w:val="28"/>
          <w:szCs w:val="28"/>
        </w:rPr>
        <w:t>2. Формирование гражданственных и патриотических чувств, любви к Отечеству.</w:t>
      </w:r>
    </w:p>
    <w:p w:rsidR="007014DC" w:rsidRPr="00423FFE" w:rsidRDefault="007014DC" w:rsidP="00423FFE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23FFE">
        <w:rPr>
          <w:color w:val="111111"/>
          <w:sz w:val="28"/>
          <w:szCs w:val="28"/>
        </w:rPr>
        <w:t>3. Способствовать развитию у школьников навыков познавательной, творческой деятельности.</w:t>
      </w:r>
    </w:p>
    <w:p w:rsidR="007014DC" w:rsidRPr="00423FFE" w:rsidRDefault="007014DC" w:rsidP="00423FFE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23FFE">
        <w:rPr>
          <w:color w:val="111111"/>
          <w:sz w:val="28"/>
          <w:szCs w:val="28"/>
        </w:rPr>
        <w:t>4. Воспитание любви к родителям, близким, изучение и сохранение семейных традиций.</w:t>
      </w:r>
    </w:p>
    <w:p w:rsidR="007014DC" w:rsidRPr="00423FFE" w:rsidRDefault="007014DC" w:rsidP="00423FFE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23FFE">
        <w:rPr>
          <w:color w:val="111111"/>
          <w:sz w:val="28"/>
          <w:szCs w:val="28"/>
        </w:rPr>
        <w:t>5. Воспитание патриотизма.</w:t>
      </w:r>
    </w:p>
    <w:p w:rsidR="00423FFE" w:rsidRDefault="00423FFE" w:rsidP="00423FFE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7014DC" w:rsidRPr="00423FFE" w:rsidRDefault="007014DC" w:rsidP="00423FFE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23FFE">
        <w:rPr>
          <w:b/>
          <w:color w:val="111111"/>
          <w:sz w:val="28"/>
          <w:szCs w:val="28"/>
          <w:u w:val="single"/>
          <w:bdr w:val="none" w:sz="0" w:space="0" w:color="auto" w:frame="1"/>
        </w:rPr>
        <w:t>Актуальность</w:t>
      </w:r>
      <w:r w:rsidRPr="00423FFE">
        <w:rPr>
          <w:b/>
          <w:color w:val="111111"/>
          <w:sz w:val="28"/>
          <w:szCs w:val="28"/>
        </w:rPr>
        <w:t>:</w:t>
      </w:r>
    </w:p>
    <w:p w:rsidR="007014DC" w:rsidRPr="00423FFE" w:rsidRDefault="007014DC" w:rsidP="00423FFE">
      <w:pPr>
        <w:pStyle w:val="a8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  <w:r w:rsidRPr="00423FFE">
        <w:rPr>
          <w:color w:val="111111"/>
          <w:sz w:val="28"/>
          <w:szCs w:val="28"/>
        </w:rPr>
        <w:t>Для современного человека стало актуальным восстановление культурно-исторических связей с родным краем, своей малой родиной.</w:t>
      </w:r>
    </w:p>
    <w:p w:rsidR="007014DC" w:rsidRPr="00423FFE" w:rsidRDefault="007014DC" w:rsidP="00423FFE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23FFE">
        <w:rPr>
          <w:b/>
          <w:color w:val="111111"/>
          <w:sz w:val="28"/>
          <w:szCs w:val="28"/>
          <w:u w:val="single"/>
          <w:bdr w:val="none" w:sz="0" w:space="0" w:color="auto" w:frame="1"/>
        </w:rPr>
        <w:t>Перспектива</w:t>
      </w:r>
      <w:r w:rsidRPr="00423FFE">
        <w:rPr>
          <w:b/>
          <w:color w:val="111111"/>
          <w:sz w:val="28"/>
          <w:szCs w:val="28"/>
        </w:rPr>
        <w:t>:</w:t>
      </w:r>
      <w:r w:rsidRPr="00423FFE">
        <w:rPr>
          <w:color w:val="111111"/>
          <w:sz w:val="28"/>
          <w:szCs w:val="28"/>
        </w:rPr>
        <w:t xml:space="preserve"> история развития </w:t>
      </w:r>
      <w:r w:rsidRPr="00423FFE">
        <w:rPr>
          <w:rStyle w:val="a9"/>
          <w:color w:val="111111"/>
          <w:sz w:val="28"/>
          <w:szCs w:val="28"/>
          <w:bdr w:val="none" w:sz="0" w:space="0" w:color="auto" w:frame="1"/>
        </w:rPr>
        <w:t>казачества</w:t>
      </w:r>
      <w:r w:rsidRPr="00423FFE">
        <w:rPr>
          <w:color w:val="111111"/>
          <w:sz w:val="28"/>
          <w:szCs w:val="28"/>
        </w:rPr>
        <w:t>, </w:t>
      </w:r>
      <w:r w:rsidRPr="00423FFE">
        <w:rPr>
          <w:rStyle w:val="a9"/>
          <w:color w:val="111111"/>
          <w:sz w:val="28"/>
          <w:szCs w:val="28"/>
          <w:bdr w:val="none" w:sz="0" w:space="0" w:color="auto" w:frame="1"/>
        </w:rPr>
        <w:t>праздники</w:t>
      </w:r>
      <w:r w:rsidRPr="00423FFE">
        <w:rPr>
          <w:color w:val="111111"/>
          <w:sz w:val="28"/>
          <w:szCs w:val="28"/>
        </w:rPr>
        <w:t>, особенности языковой культуры является важным средством реализации регионального компонента, который направлен на формирование у школьников представлений об окружающем мире, истории его возникновения, обрядах, обычаях, народных традициях.</w:t>
      </w:r>
    </w:p>
    <w:p w:rsidR="00A724FD" w:rsidRPr="00423FFE" w:rsidRDefault="00A724FD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5B4" w:rsidRPr="00423FFE" w:rsidRDefault="00986790" w:rsidP="00423FF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 xml:space="preserve"> На сцене стоит углом жильё</w:t>
      </w:r>
      <w:r w:rsidR="00E205B4" w:rsidRPr="00423FFE">
        <w:rPr>
          <w:rFonts w:ascii="Times New Roman" w:hAnsi="Times New Roman" w:cs="Times New Roman"/>
          <w:sz w:val="28"/>
          <w:szCs w:val="28"/>
        </w:rPr>
        <w:t>, с другого края - печь, на се</w:t>
      </w:r>
      <w:r w:rsidR="0096082B" w:rsidRPr="00423FFE">
        <w:rPr>
          <w:rFonts w:ascii="Times New Roman" w:hAnsi="Times New Roman" w:cs="Times New Roman"/>
          <w:sz w:val="28"/>
          <w:szCs w:val="28"/>
        </w:rPr>
        <w:t xml:space="preserve">редине сцены находится </w:t>
      </w:r>
      <w:r w:rsidR="00423FFE">
        <w:rPr>
          <w:rFonts w:ascii="Times New Roman" w:hAnsi="Times New Roman" w:cs="Times New Roman"/>
          <w:sz w:val="28"/>
          <w:szCs w:val="28"/>
        </w:rPr>
        <w:t xml:space="preserve"> </w:t>
      </w:r>
      <w:r w:rsidR="00997C51" w:rsidRPr="00423FFE">
        <w:rPr>
          <w:rFonts w:ascii="Times New Roman" w:hAnsi="Times New Roman" w:cs="Times New Roman"/>
          <w:sz w:val="28"/>
          <w:szCs w:val="28"/>
        </w:rPr>
        <w:t>стол.</w:t>
      </w:r>
    </w:p>
    <w:p w:rsidR="00997C51" w:rsidRP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2149" w:rsidRPr="00423FFE">
        <w:rPr>
          <w:rFonts w:ascii="Times New Roman" w:hAnsi="Times New Roman" w:cs="Times New Roman"/>
          <w:b/>
          <w:sz w:val="28"/>
          <w:szCs w:val="28"/>
        </w:rPr>
        <w:t>Казак 1</w:t>
      </w:r>
    </w:p>
    <w:p w:rsidR="00997C51" w:rsidRP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C60282" w:rsidRPr="00423FFE">
        <w:rPr>
          <w:rFonts w:ascii="Times New Roman" w:hAnsi="Times New Roman" w:cs="Times New Roman"/>
          <w:color w:val="111111"/>
          <w:sz w:val="28"/>
          <w:szCs w:val="28"/>
        </w:rPr>
        <w:t>Эх, сторонушка Донская,</w:t>
      </w:r>
    </w:p>
    <w:p w:rsidR="00997C51" w:rsidRP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C60282" w:rsidRPr="00423FFE">
        <w:rPr>
          <w:rFonts w:ascii="Times New Roman" w:hAnsi="Times New Roman" w:cs="Times New Roman"/>
          <w:color w:val="111111"/>
          <w:sz w:val="28"/>
          <w:szCs w:val="28"/>
        </w:rPr>
        <w:t>Сердцу ты всегда мила.</w:t>
      </w:r>
    </w:p>
    <w:p w:rsidR="00997C51" w:rsidRP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C60282" w:rsidRPr="00423FFE">
        <w:rPr>
          <w:rFonts w:ascii="Times New Roman" w:hAnsi="Times New Roman" w:cs="Times New Roman"/>
          <w:color w:val="111111"/>
          <w:sz w:val="28"/>
          <w:szCs w:val="28"/>
        </w:rPr>
        <w:t>Где б я ни был в дальних странах,</w:t>
      </w:r>
    </w:p>
    <w:p w:rsidR="00C60282" w:rsidRP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C60282" w:rsidRPr="00423FFE">
        <w:rPr>
          <w:rFonts w:ascii="Times New Roman" w:hAnsi="Times New Roman" w:cs="Times New Roman"/>
          <w:color w:val="111111"/>
          <w:sz w:val="28"/>
          <w:szCs w:val="28"/>
        </w:rPr>
        <w:t>Вспоминал твои поля.</w:t>
      </w:r>
    </w:p>
    <w:p w:rsidR="00BF2149" w:rsidRPr="00423FFE" w:rsidRDefault="00BF2149" w:rsidP="00423FFE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23FFE">
        <w:rPr>
          <w:b/>
          <w:color w:val="111111"/>
          <w:sz w:val="28"/>
          <w:szCs w:val="28"/>
        </w:rPr>
        <w:t>Казачка2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23FFE">
        <w:rPr>
          <w:color w:val="111111"/>
          <w:sz w:val="28"/>
          <w:szCs w:val="28"/>
        </w:rPr>
        <w:t xml:space="preserve">Ты </w:t>
      </w:r>
      <w:r w:rsidRPr="00423FFE">
        <w:rPr>
          <w:b/>
          <w:color w:val="111111"/>
          <w:sz w:val="28"/>
          <w:szCs w:val="28"/>
        </w:rPr>
        <w:t>- </w:t>
      </w:r>
      <w:r w:rsidRPr="00423FFE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казачий мой край необъятный</w:t>
      </w:r>
      <w:r w:rsidRPr="00423FFE">
        <w:rPr>
          <w:b/>
          <w:color w:val="111111"/>
          <w:sz w:val="28"/>
          <w:szCs w:val="28"/>
        </w:rPr>
        <w:t>,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23FFE">
        <w:rPr>
          <w:color w:val="111111"/>
          <w:sz w:val="28"/>
          <w:szCs w:val="28"/>
        </w:rPr>
        <w:t>Ты – донская сторонка моя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23FFE">
        <w:rPr>
          <w:color w:val="111111"/>
          <w:sz w:val="28"/>
          <w:szCs w:val="28"/>
        </w:rPr>
        <w:t>И просторы твои не объять мне,</w:t>
      </w:r>
    </w:p>
    <w:p w:rsidR="00BF2149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23FFE">
        <w:rPr>
          <w:color w:val="111111"/>
          <w:sz w:val="28"/>
          <w:szCs w:val="28"/>
        </w:rPr>
        <w:t>Не объять своим взором поля</w:t>
      </w:r>
      <w:r w:rsidR="00997C51" w:rsidRPr="00423FFE">
        <w:rPr>
          <w:color w:val="111111"/>
          <w:sz w:val="28"/>
          <w:szCs w:val="28"/>
        </w:rPr>
        <w:t>.</w:t>
      </w:r>
    </w:p>
    <w:p w:rsidR="00BF2149" w:rsidRDefault="00BF2149" w:rsidP="00423FFE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23FFE" w:rsidRPr="00423FFE" w:rsidRDefault="00423FFE" w:rsidP="00423FFE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F2149" w:rsidRPr="00423FFE" w:rsidRDefault="00BF2149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b/>
          <w:bCs/>
          <w:color w:val="000000"/>
          <w:sz w:val="28"/>
          <w:szCs w:val="28"/>
        </w:rPr>
        <w:t>Казак1</w:t>
      </w:r>
    </w:p>
    <w:p w:rsidR="00BF2149" w:rsidRPr="00423FFE" w:rsidRDefault="00BF2149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color w:val="000000"/>
          <w:sz w:val="28"/>
          <w:szCs w:val="28"/>
        </w:rPr>
        <w:t>В ковылях средь серебряной рани, </w:t>
      </w:r>
      <w:r w:rsidRPr="00423FFE">
        <w:rPr>
          <w:color w:val="000000"/>
          <w:sz w:val="28"/>
          <w:szCs w:val="28"/>
        </w:rPr>
        <w:br/>
        <w:t>В цветущей душистой степи </w:t>
      </w:r>
    </w:p>
    <w:p w:rsidR="00423FFE" w:rsidRDefault="00423FFE" w:rsidP="00423FFE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60282" w:rsidRPr="00423FFE" w:rsidRDefault="00BF2149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b/>
          <w:bCs/>
          <w:color w:val="000000"/>
          <w:sz w:val="28"/>
          <w:szCs w:val="28"/>
        </w:rPr>
        <w:lastRenderedPageBreak/>
        <w:t>Казачка 2</w:t>
      </w:r>
      <w:r w:rsidRPr="00423FFE">
        <w:rPr>
          <w:color w:val="000000"/>
          <w:sz w:val="28"/>
          <w:szCs w:val="28"/>
        </w:rPr>
        <w:br/>
        <w:t>Казаки себе стан выбирали </w:t>
      </w:r>
      <w:r w:rsidRPr="00423FFE">
        <w:rPr>
          <w:color w:val="000000"/>
          <w:sz w:val="28"/>
          <w:szCs w:val="28"/>
        </w:rPr>
        <w:br/>
        <w:t>У извилистой тихой реки. </w:t>
      </w:r>
      <w:r w:rsidRPr="00423FFE">
        <w:rPr>
          <w:color w:val="000000"/>
          <w:sz w:val="28"/>
          <w:szCs w:val="28"/>
        </w:rPr>
        <w:br/>
      </w:r>
    </w:p>
    <w:p w:rsidR="008A33EB" w:rsidRPr="00423FFE" w:rsidRDefault="00BF2149" w:rsidP="00423FFE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3EB" w:rsidRPr="00423FFE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BF2149" w:rsidRPr="00423FFE" w:rsidRDefault="00F72977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 xml:space="preserve"> </w:t>
      </w:r>
      <w:r w:rsidR="00E205B4" w:rsidRPr="00423FFE">
        <w:rPr>
          <w:rFonts w:ascii="Times New Roman" w:hAnsi="Times New Roman" w:cs="Times New Roman"/>
          <w:sz w:val="28"/>
          <w:szCs w:val="28"/>
        </w:rPr>
        <w:t xml:space="preserve">Дом наш родной. Колыбель семьи. </w:t>
      </w:r>
    </w:p>
    <w:p w:rsidR="00BF2149" w:rsidRPr="00423FFE" w:rsidRDefault="00E205B4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>Как и все на свете, вырастает она из земли, верхом тянется в небеса.</w:t>
      </w:r>
    </w:p>
    <w:p w:rsidR="00BF2149" w:rsidRPr="00423FFE" w:rsidRDefault="00E205B4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 xml:space="preserve"> Всегда смотрит о</w:t>
      </w:r>
      <w:r w:rsidR="00D502CA" w:rsidRPr="00423FFE">
        <w:rPr>
          <w:rFonts w:ascii="Times New Roman" w:hAnsi="Times New Roman" w:cs="Times New Roman"/>
          <w:sz w:val="28"/>
          <w:szCs w:val="28"/>
        </w:rPr>
        <w:t xml:space="preserve">кнами к солнцу. </w:t>
      </w:r>
    </w:p>
    <w:p w:rsidR="00BF2149" w:rsidRPr="00423FFE" w:rsidRDefault="00D502CA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>Хозяева строят дом всем</w:t>
      </w:r>
      <w:r w:rsidR="00E205B4" w:rsidRPr="00423FFE">
        <w:rPr>
          <w:rFonts w:ascii="Times New Roman" w:hAnsi="Times New Roman" w:cs="Times New Roman"/>
          <w:sz w:val="28"/>
          <w:szCs w:val="28"/>
        </w:rPr>
        <w:t xml:space="preserve"> миром - с</w:t>
      </w:r>
      <w:r w:rsidRPr="00423FFE">
        <w:rPr>
          <w:rFonts w:ascii="Times New Roman" w:hAnsi="Times New Roman" w:cs="Times New Roman"/>
          <w:sz w:val="28"/>
          <w:szCs w:val="28"/>
        </w:rPr>
        <w:t xml:space="preserve">ообща, всю жизнь заботятся о нем, чтобы </w:t>
      </w:r>
      <w:r w:rsidR="00E205B4" w:rsidRPr="00423FFE">
        <w:rPr>
          <w:rFonts w:ascii="Times New Roman" w:hAnsi="Times New Roman" w:cs="Times New Roman"/>
          <w:sz w:val="28"/>
          <w:szCs w:val="28"/>
        </w:rPr>
        <w:t>любо</w:t>
      </w:r>
      <w:r w:rsidRPr="00423FFE">
        <w:rPr>
          <w:rFonts w:ascii="Times New Roman" w:hAnsi="Times New Roman" w:cs="Times New Roman"/>
          <w:sz w:val="28"/>
          <w:szCs w:val="28"/>
        </w:rPr>
        <w:t xml:space="preserve"> было</w:t>
      </w:r>
      <w:r w:rsidR="00E205B4" w:rsidRPr="00423FFE">
        <w:rPr>
          <w:rFonts w:ascii="Times New Roman" w:hAnsi="Times New Roman" w:cs="Times New Roman"/>
          <w:sz w:val="28"/>
          <w:szCs w:val="28"/>
        </w:rPr>
        <w:t xml:space="preserve"> жить.</w:t>
      </w:r>
    </w:p>
    <w:p w:rsidR="00997C51" w:rsidRPr="00423FFE" w:rsidRDefault="00997C51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790" w:rsidRPr="00423FFE" w:rsidRDefault="008A33EB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986790" w:rsidRPr="00423FFE" w:rsidRDefault="00986790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>На Дону казаки селились на островах, чтобы враги не смогли незаметно напасть на них. Такие поселения назывались казачьими городками. Для жилья внутри городка казаки сначала строили землянки, а потом дома из дерева и камня. Позже городки стали называться станицами.</w:t>
      </w:r>
    </w:p>
    <w:p w:rsidR="00986790" w:rsidRPr="00423FFE" w:rsidRDefault="00986790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790" w:rsidRPr="00423FFE" w:rsidRDefault="00997C51" w:rsidP="00423FFE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6790" w:rsidRPr="00423FFE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986790" w:rsidRPr="00423FFE" w:rsidRDefault="00986790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 xml:space="preserve">На Дону сложился такой обычай как </w:t>
      </w:r>
      <w:r w:rsidRPr="00423FFE">
        <w:rPr>
          <w:rFonts w:ascii="Times New Roman" w:hAnsi="Times New Roman" w:cs="Times New Roman"/>
          <w:i/>
          <w:sz w:val="28"/>
          <w:szCs w:val="28"/>
        </w:rPr>
        <w:t>Помочь,</w:t>
      </w:r>
      <w:r w:rsidRPr="00423FFE">
        <w:rPr>
          <w:rFonts w:ascii="Times New Roman" w:hAnsi="Times New Roman" w:cs="Times New Roman"/>
          <w:sz w:val="28"/>
          <w:szCs w:val="28"/>
        </w:rPr>
        <w:t xml:space="preserve"> когда после освещения земли и закладки дома, все станичники по собственной инициативе шли помогать молодому хозяину возлагать жильё.  </w:t>
      </w:r>
    </w:p>
    <w:p w:rsidR="00997C51" w:rsidRPr="00423FFE" w:rsidRDefault="00997C51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790" w:rsidRPr="00423FFE" w:rsidRDefault="00986790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986790" w:rsidRPr="00423FFE" w:rsidRDefault="00986790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>Выбрав место для постройки дома, проводили специальные обряды при его закладке .</w:t>
      </w:r>
    </w:p>
    <w:p w:rsidR="00986790" w:rsidRPr="00423FFE" w:rsidRDefault="00986790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>На место строительства бросали клочки шерсти домашних животных, перья "чтобы всё водилось."</w:t>
      </w:r>
    </w:p>
    <w:p w:rsid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86790" w:rsidRP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986790" w:rsidRPr="00423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 1</w:t>
      </w:r>
    </w:p>
    <w:p w:rsidR="00986790" w:rsidRPr="00423FFE" w:rsidRDefault="00986790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Главное помещение в казачьем курене - «зало»</w:t>
      </w:r>
    </w:p>
    <w:p w:rsidR="00986790" w:rsidRPr="00423FFE" w:rsidRDefault="00986790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комната, зало, всегда готова к приему гостей. </w:t>
      </w:r>
    </w:p>
    <w:p w:rsidR="00986790" w:rsidRPr="00423FFE" w:rsidRDefault="00986790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стояла лучшая мебель и была лучшая посуда. </w:t>
      </w:r>
    </w:p>
    <w:p w:rsidR="00986790" w:rsidRPr="00423FFE" w:rsidRDefault="00986790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еднем углу этой комнаты (левом напротив входа) располагалась божница, имевшая несколько икон в богатых серебряных окладах </w:t>
      </w:r>
    </w:p>
    <w:p w:rsidR="00986790" w:rsidRPr="00423FFE" w:rsidRDefault="00614F08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В другом углу</w:t>
      </w:r>
      <w:r w:rsidR="00986790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 стоял сунду</w:t>
      </w: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к, окованный железом.</w:t>
      </w:r>
    </w:p>
    <w:p w:rsidR="00986790" w:rsidRPr="00423FFE" w:rsidRDefault="00986790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енах развешивали сбрую, оружие –</w:t>
      </w:r>
      <w:r w:rsidR="00614F08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шки, сабли, ружья, </w:t>
      </w: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да старинные, переходившие от дедов и прадедов. Зала всегда была готова к приему дорогих людей.</w:t>
      </w:r>
    </w:p>
    <w:p w:rsid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14F08" w:rsidRP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14F08" w:rsidRPr="00423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 2</w:t>
      </w:r>
    </w:p>
    <w:p w:rsidR="00986790" w:rsidRPr="00423FFE" w:rsidRDefault="00614F08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Вторая комната это с</w:t>
      </w:r>
      <w:r w:rsidR="00986790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я в казачьем курене. </w:t>
      </w:r>
    </w:p>
    <w:p w:rsidR="00986790" w:rsidRPr="00423FFE" w:rsidRDefault="00986790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В долгие зимние вечера хозяйка пряла пряжу, поэтому неотъемлемой частью спальни является прялка. Стены</w:t>
      </w:r>
      <w:r w:rsidRPr="00423FFE">
        <w:rPr>
          <w:rFonts w:ascii="Times New Roman" w:hAnsi="Times New Roman" w:cs="Times New Roman"/>
          <w:sz w:val="28"/>
          <w:szCs w:val="28"/>
        </w:rPr>
        <w:t xml:space="preserve"> спальни, как и стены зала, были украшены фотографиями, на окнах также были цветы.</w:t>
      </w:r>
    </w:p>
    <w:p w:rsid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986790" w:rsidRP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6790" w:rsidRPr="00423FFE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8D6D88" w:rsidRPr="00423FFE" w:rsidRDefault="00986790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>А вот когда жильё</w:t>
      </w:r>
      <w:r w:rsidR="008D6D88" w:rsidRPr="00423FFE">
        <w:rPr>
          <w:rFonts w:ascii="Times New Roman" w:hAnsi="Times New Roman" w:cs="Times New Roman"/>
          <w:sz w:val="28"/>
          <w:szCs w:val="28"/>
        </w:rPr>
        <w:t xml:space="preserve"> бы</w:t>
      </w:r>
      <w:r w:rsidR="008A33EB" w:rsidRPr="00423FFE">
        <w:rPr>
          <w:rFonts w:ascii="Times New Roman" w:hAnsi="Times New Roman" w:cs="Times New Roman"/>
          <w:sz w:val="28"/>
          <w:szCs w:val="28"/>
        </w:rPr>
        <w:t>л</w:t>
      </w:r>
      <w:r w:rsidRPr="00423FFE">
        <w:rPr>
          <w:rFonts w:ascii="Times New Roman" w:hAnsi="Times New Roman" w:cs="Times New Roman"/>
          <w:sz w:val="28"/>
          <w:szCs w:val="28"/>
        </w:rPr>
        <w:t xml:space="preserve">о </w:t>
      </w:r>
      <w:r w:rsidR="008A33EB" w:rsidRPr="00423FFE">
        <w:rPr>
          <w:rFonts w:ascii="Times New Roman" w:hAnsi="Times New Roman" w:cs="Times New Roman"/>
          <w:sz w:val="28"/>
          <w:szCs w:val="28"/>
        </w:rPr>
        <w:t>готов</w:t>
      </w:r>
      <w:r w:rsidRPr="00423FFE">
        <w:rPr>
          <w:rFonts w:ascii="Times New Roman" w:hAnsi="Times New Roman" w:cs="Times New Roman"/>
          <w:sz w:val="28"/>
          <w:szCs w:val="28"/>
        </w:rPr>
        <w:t>о</w:t>
      </w:r>
      <w:r w:rsidR="008D6D88" w:rsidRPr="00423FFE">
        <w:rPr>
          <w:rFonts w:ascii="Times New Roman" w:hAnsi="Times New Roman" w:cs="Times New Roman"/>
          <w:sz w:val="28"/>
          <w:szCs w:val="28"/>
        </w:rPr>
        <w:t xml:space="preserve">, обычно к осени, </w:t>
      </w:r>
      <w:r w:rsidR="006E05A1" w:rsidRPr="00423FFE">
        <w:rPr>
          <w:rFonts w:ascii="Times New Roman" w:hAnsi="Times New Roman" w:cs="Times New Roman"/>
          <w:sz w:val="28"/>
          <w:szCs w:val="28"/>
        </w:rPr>
        <w:t xml:space="preserve">чаще всего заселялись 14 сентября на праздник Семиона – Летопроводца , то </w:t>
      </w:r>
      <w:r w:rsidR="008D6D88" w:rsidRPr="00423FFE">
        <w:rPr>
          <w:rFonts w:ascii="Times New Roman" w:hAnsi="Times New Roman" w:cs="Times New Roman"/>
          <w:sz w:val="28"/>
          <w:szCs w:val="28"/>
        </w:rPr>
        <w:t xml:space="preserve">хозяин приглашал всех, кто </w:t>
      </w:r>
      <w:r w:rsidR="00D502CA" w:rsidRPr="00423FFE">
        <w:rPr>
          <w:rFonts w:ascii="Times New Roman" w:hAnsi="Times New Roman" w:cs="Times New Roman"/>
          <w:sz w:val="28"/>
          <w:szCs w:val="28"/>
        </w:rPr>
        <w:t xml:space="preserve">участвовал </w:t>
      </w:r>
      <w:r w:rsidRPr="00423FFE">
        <w:rPr>
          <w:rFonts w:ascii="Times New Roman" w:hAnsi="Times New Roman" w:cs="Times New Roman"/>
          <w:sz w:val="28"/>
          <w:szCs w:val="28"/>
        </w:rPr>
        <w:t>в помощ</w:t>
      </w:r>
      <w:r w:rsidR="008A33EB" w:rsidRPr="00423FFE">
        <w:rPr>
          <w:rFonts w:ascii="Times New Roman" w:hAnsi="Times New Roman" w:cs="Times New Roman"/>
          <w:sz w:val="28"/>
          <w:szCs w:val="28"/>
        </w:rPr>
        <w:t>и на новоселье, на "входи</w:t>
      </w:r>
      <w:r w:rsidR="00D502CA" w:rsidRPr="00423FFE">
        <w:rPr>
          <w:rFonts w:ascii="Times New Roman" w:hAnsi="Times New Roman" w:cs="Times New Roman"/>
          <w:sz w:val="28"/>
          <w:szCs w:val="28"/>
        </w:rPr>
        <w:t>ны". Это был обильный обед с гулянкой.</w:t>
      </w:r>
    </w:p>
    <w:p w:rsidR="00423FFE" w:rsidRP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6790" w:rsidRPr="00423FFE" w:rsidRDefault="00423FFE" w:rsidP="00423FFE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790" w:rsidRPr="00423FFE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614F08" w:rsidRPr="00423FFE" w:rsidRDefault="00986790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>Входи</w:t>
      </w:r>
      <w:r w:rsidR="00D502CA" w:rsidRPr="00423FFE">
        <w:rPr>
          <w:rFonts w:ascii="Times New Roman" w:hAnsi="Times New Roman" w:cs="Times New Roman"/>
          <w:sz w:val="28"/>
          <w:szCs w:val="28"/>
        </w:rPr>
        <w:t>нами заканчивалось строител</w:t>
      </w:r>
      <w:r w:rsidR="0096082B" w:rsidRPr="00423FFE">
        <w:rPr>
          <w:rFonts w:ascii="Times New Roman" w:hAnsi="Times New Roman" w:cs="Times New Roman"/>
          <w:sz w:val="28"/>
          <w:szCs w:val="28"/>
        </w:rPr>
        <w:t>ьство дома</w:t>
      </w:r>
      <w:r w:rsidR="006E05A1" w:rsidRPr="00423FFE">
        <w:rPr>
          <w:rFonts w:ascii="Times New Roman" w:hAnsi="Times New Roman" w:cs="Times New Roman"/>
          <w:sz w:val="28"/>
          <w:szCs w:val="28"/>
        </w:rPr>
        <w:t>, старались назначить их</w:t>
      </w:r>
      <w:r w:rsidR="00D502CA" w:rsidRPr="00423FFE">
        <w:rPr>
          <w:rFonts w:ascii="Times New Roman" w:hAnsi="Times New Roman" w:cs="Times New Roman"/>
          <w:sz w:val="28"/>
          <w:szCs w:val="28"/>
        </w:rPr>
        <w:t xml:space="preserve"> на пятницу</w:t>
      </w:r>
      <w:r w:rsidR="004A35EB" w:rsidRPr="00423FFE">
        <w:rPr>
          <w:rFonts w:ascii="Times New Roman" w:hAnsi="Times New Roman" w:cs="Times New Roman"/>
          <w:sz w:val="28"/>
          <w:szCs w:val="28"/>
        </w:rPr>
        <w:t>— это сулило хозяевам легкую и веселую жизнь в новой хате.</w:t>
      </w:r>
    </w:p>
    <w:p w:rsidR="009D1E1A" w:rsidRPr="00423FFE" w:rsidRDefault="004A35EB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 xml:space="preserve"> По старой традиции первым в дом заходил самый старший член семьи.</w:t>
      </w:r>
    </w:p>
    <w:p w:rsidR="00614F08" w:rsidRPr="00423FFE" w:rsidRDefault="00614F08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282" w:rsidRPr="00423FFE" w:rsidRDefault="004A35EB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>На сцену выходит бабушка</w:t>
      </w:r>
      <w:r w:rsidR="005B28AC" w:rsidRPr="00423FFE">
        <w:rPr>
          <w:rFonts w:ascii="Times New Roman" w:hAnsi="Times New Roman" w:cs="Times New Roman"/>
          <w:sz w:val="28"/>
          <w:szCs w:val="28"/>
        </w:rPr>
        <w:t xml:space="preserve"> и родители с внуком</w:t>
      </w:r>
      <w:r w:rsidR="009D7A90" w:rsidRPr="00423FFE">
        <w:rPr>
          <w:rFonts w:ascii="Times New Roman" w:hAnsi="Times New Roman" w:cs="Times New Roman"/>
          <w:sz w:val="28"/>
          <w:szCs w:val="28"/>
        </w:rPr>
        <w:t>, на встречу им</w:t>
      </w:r>
      <w:r w:rsidRPr="00423FFE">
        <w:rPr>
          <w:rFonts w:ascii="Times New Roman" w:hAnsi="Times New Roman" w:cs="Times New Roman"/>
          <w:sz w:val="28"/>
          <w:szCs w:val="28"/>
        </w:rPr>
        <w:t xml:space="preserve"> хозяева с караваем с солью</w:t>
      </w:r>
      <w:r w:rsidR="009D7A90" w:rsidRPr="00423FFE">
        <w:rPr>
          <w:rFonts w:ascii="Times New Roman" w:hAnsi="Times New Roman" w:cs="Times New Roman"/>
          <w:sz w:val="28"/>
          <w:szCs w:val="28"/>
        </w:rPr>
        <w:t xml:space="preserve"> на плечевом рушнике.</w:t>
      </w:r>
    </w:p>
    <w:p w:rsidR="00423FFE" w:rsidRPr="00423FFE" w:rsidRDefault="00423FFE" w:rsidP="00423FFE">
      <w:pPr>
        <w:pStyle w:val="a8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986790" w:rsidRPr="00423FFE" w:rsidRDefault="00986790" w:rsidP="00423FFE">
      <w:pPr>
        <w:pStyle w:val="a8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423FFE">
        <w:rPr>
          <w:b/>
          <w:iCs/>
          <w:color w:val="000000"/>
          <w:sz w:val="28"/>
          <w:szCs w:val="28"/>
        </w:rPr>
        <w:t>Казак и казачка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Добрых гостей встречаем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Круглым пышным караваем.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Он на блюде расписном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С белоснежным рушником.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Каравай мы вам подносим,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Поклоняясь, отведать просим.</w:t>
      </w:r>
    </w:p>
    <w:p w:rsidR="00986790" w:rsidRPr="00423FFE" w:rsidRDefault="00986790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6790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b/>
          <w:bCs/>
          <w:color w:val="000000"/>
          <w:sz w:val="28"/>
          <w:szCs w:val="28"/>
        </w:rPr>
        <w:t>Казачка</w:t>
      </w:r>
      <w:r w:rsidRPr="00423FFE">
        <w:rPr>
          <w:color w:val="000000"/>
          <w:sz w:val="28"/>
          <w:szCs w:val="28"/>
        </w:rPr>
        <w:t>: 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Жива традиция.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Жива- от поколенья старшего.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Важны обряды и слова,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Из прошлого из нашего.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И потому принять изволь,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Тот, кто пришёл на посиделки,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На этой праздничной тарелке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Из наших рук и хлеб и соль!</w:t>
      </w:r>
    </w:p>
    <w:p w:rsidR="00C60282" w:rsidRPr="00423FFE" w:rsidRDefault="00C60282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24D" w:rsidRPr="00423FFE" w:rsidRDefault="006E05A1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>Бабушка (</w:t>
      </w:r>
      <w:r w:rsidRPr="00423FFE">
        <w:rPr>
          <w:rFonts w:ascii="Times New Roman" w:hAnsi="Times New Roman" w:cs="Times New Roman"/>
          <w:sz w:val="28"/>
          <w:szCs w:val="28"/>
        </w:rPr>
        <w:t>загл</w:t>
      </w:r>
      <w:r w:rsidR="004D424D" w:rsidRPr="00423FFE">
        <w:rPr>
          <w:rFonts w:ascii="Times New Roman" w:hAnsi="Times New Roman" w:cs="Times New Roman"/>
          <w:sz w:val="28"/>
          <w:szCs w:val="28"/>
        </w:rPr>
        <w:t>ядывает)</w:t>
      </w:r>
    </w:p>
    <w:p w:rsidR="006E05A1" w:rsidRDefault="006E05A1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 xml:space="preserve"> Ждете ли гостей?</w:t>
      </w:r>
    </w:p>
    <w:p w:rsidR="00423FFE" w:rsidRPr="00423FFE" w:rsidRDefault="00423FFE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24D" w:rsidRPr="00423FFE" w:rsidRDefault="009D7A90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>Казак, казачка:</w:t>
      </w:r>
      <w:r w:rsidRPr="00423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A90" w:rsidRPr="00423FFE" w:rsidRDefault="00B16D69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>Здравствуйте,</w:t>
      </w:r>
      <w:r w:rsidR="00D502CA" w:rsidRPr="00423FFE">
        <w:rPr>
          <w:rFonts w:ascii="Times New Roman" w:hAnsi="Times New Roman" w:cs="Times New Roman"/>
          <w:sz w:val="28"/>
          <w:szCs w:val="28"/>
        </w:rPr>
        <w:t xml:space="preserve"> родные наши</w:t>
      </w:r>
      <w:r w:rsidRPr="00423FFE">
        <w:rPr>
          <w:rFonts w:ascii="Times New Roman" w:hAnsi="Times New Roman" w:cs="Times New Roman"/>
          <w:sz w:val="28"/>
          <w:szCs w:val="28"/>
        </w:rPr>
        <w:t xml:space="preserve">! Заждались мы вас! </w:t>
      </w:r>
      <w:r w:rsidR="009D7A90" w:rsidRPr="00423FFE">
        <w:rPr>
          <w:rFonts w:ascii="Times New Roman" w:hAnsi="Times New Roman" w:cs="Times New Roman"/>
          <w:sz w:val="28"/>
          <w:szCs w:val="28"/>
        </w:rPr>
        <w:t>Здравствуйте, бабушка! Проходите в дом!</w:t>
      </w:r>
    </w:p>
    <w:p w:rsidR="009D7A90" w:rsidRDefault="009D7A90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 xml:space="preserve">В руках у бабушки икона </w:t>
      </w:r>
      <w:r w:rsidR="006E05A1" w:rsidRPr="00423FFE">
        <w:rPr>
          <w:rFonts w:ascii="Times New Roman" w:hAnsi="Times New Roman" w:cs="Times New Roman"/>
          <w:sz w:val="28"/>
          <w:szCs w:val="28"/>
        </w:rPr>
        <w:t>и глиняный горшок с огнем с дедо</w:t>
      </w:r>
      <w:r w:rsidRPr="00423FFE">
        <w:rPr>
          <w:rFonts w:ascii="Times New Roman" w:hAnsi="Times New Roman" w:cs="Times New Roman"/>
          <w:sz w:val="28"/>
          <w:szCs w:val="28"/>
        </w:rPr>
        <w:t>вой или отцовской печи. Горшок накрыт скатертью.</w:t>
      </w:r>
      <w:r w:rsidR="005B28AC" w:rsidRPr="00423FFE">
        <w:rPr>
          <w:rFonts w:ascii="Times New Roman" w:hAnsi="Times New Roman" w:cs="Times New Roman"/>
          <w:sz w:val="28"/>
          <w:szCs w:val="28"/>
        </w:rPr>
        <w:t xml:space="preserve"> Бабушка первой  входит в дом.</w:t>
      </w:r>
    </w:p>
    <w:p w:rsidR="00423FFE" w:rsidRPr="00423FFE" w:rsidRDefault="00423FFE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24D" w:rsidRPr="00423FFE" w:rsidRDefault="00B16D69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4D424D" w:rsidRPr="00423FFE" w:rsidRDefault="00B16D69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 xml:space="preserve"> Здравствуйте хозяева мол</w:t>
      </w:r>
      <w:r w:rsidR="004D424D" w:rsidRPr="00423FFE">
        <w:rPr>
          <w:rFonts w:ascii="Times New Roman" w:hAnsi="Times New Roman" w:cs="Times New Roman"/>
          <w:sz w:val="28"/>
          <w:szCs w:val="28"/>
        </w:rPr>
        <w:t>одые! С новосельем вас, "с входи</w:t>
      </w:r>
      <w:r w:rsidRPr="00423FFE">
        <w:rPr>
          <w:rFonts w:ascii="Times New Roman" w:hAnsi="Times New Roman" w:cs="Times New Roman"/>
          <w:sz w:val="28"/>
          <w:szCs w:val="28"/>
        </w:rPr>
        <w:t xml:space="preserve">нами". </w:t>
      </w:r>
    </w:p>
    <w:p w:rsidR="004D424D" w:rsidRPr="00423FFE" w:rsidRDefault="00B16D69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lastRenderedPageBreak/>
        <w:t xml:space="preserve"> Спасибо, что пригласили, а я вот тут подарки для вас взяла:</w:t>
      </w:r>
      <w:r w:rsidR="00DC4A53" w:rsidRPr="00423FFE">
        <w:rPr>
          <w:rFonts w:ascii="Times New Roman" w:hAnsi="Times New Roman" w:cs="Times New Roman"/>
          <w:sz w:val="28"/>
          <w:szCs w:val="28"/>
        </w:rPr>
        <w:t xml:space="preserve"> горшок с живым огнем из </w:t>
      </w:r>
      <w:r w:rsidR="004D424D" w:rsidRPr="00423FFE">
        <w:rPr>
          <w:rFonts w:ascii="Times New Roman" w:hAnsi="Times New Roman" w:cs="Times New Roman"/>
          <w:sz w:val="28"/>
          <w:szCs w:val="28"/>
        </w:rPr>
        <w:t>отцовской печи</w:t>
      </w:r>
      <w:r w:rsidR="00DC4A53" w:rsidRPr="00423FFE">
        <w:rPr>
          <w:rFonts w:ascii="Times New Roman" w:hAnsi="Times New Roman" w:cs="Times New Roman"/>
          <w:sz w:val="28"/>
          <w:szCs w:val="28"/>
        </w:rPr>
        <w:t xml:space="preserve">, чтобы в доме всегда был огонек, чтоб всегда тепло и </w:t>
      </w:r>
      <w:r w:rsidR="00DC4A53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о было. </w:t>
      </w:r>
    </w:p>
    <w:p w:rsidR="00B16D69" w:rsidRDefault="00DC4A53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Скатертью приглашу в дом дедушку Домо</w:t>
      </w:r>
      <w:r w:rsidR="00F367A9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вого, чтоб охранял покой вашей</w:t>
      </w: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а </w:t>
      </w:r>
      <w:r w:rsidR="006E05A1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 </w:t>
      </w: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скатерть на праздничный стол постелем,  да вот икону в красный угол поставлю!</w:t>
      </w:r>
    </w:p>
    <w:p w:rsidR="00423FFE" w:rsidRPr="00423FFE" w:rsidRDefault="00423FFE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24D" w:rsidRPr="00423FFE" w:rsidRDefault="00DC4A53" w:rsidP="00423F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зак, казачка: </w:t>
      </w:r>
    </w:p>
    <w:p w:rsidR="00B16D69" w:rsidRPr="00423FFE" w:rsidRDefault="00DC4A53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E05A1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паси</w:t>
      </w:r>
      <w:r w:rsidR="004D424D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бо бабушка, проходите</w:t>
      </w: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DC4A53" w:rsidRPr="00423FFE" w:rsidRDefault="00DC4A53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Бабушка берет скатерть и трясет в четыре стороны света со словами:</w:t>
      </w:r>
    </w:p>
    <w:p w:rsidR="00423FFE" w:rsidRDefault="00423FFE" w:rsidP="00423F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FFE" w:rsidRDefault="00DC4A53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бушка: </w:t>
      </w:r>
      <w:r w:rsidR="00E7750A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4A53" w:rsidRPr="00423FFE" w:rsidRDefault="00E7750A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Хозяюшка, домовой, пойдем в новый дом, на богатый двор, на житье, на бытье, на богатство. Милости просим, дедушка к нам на новоселье!</w:t>
      </w:r>
      <w:r w:rsidR="006E05A1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у как говорится: дом домом, а домовой даром!</w:t>
      </w:r>
    </w:p>
    <w:p w:rsidR="00E7750A" w:rsidRPr="00423FFE" w:rsidRDefault="00E7750A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стелет скатерть на стол, на него хозяева несут угощения.</w:t>
      </w:r>
    </w:p>
    <w:p w:rsidR="00423FFE" w:rsidRDefault="00423FFE" w:rsidP="00423F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FFE" w:rsidRDefault="00E7750A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бушка </w:t>
      </w: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(берет горшок с углем, подходит к печи)</w:t>
      </w:r>
      <w:r w:rsidR="00944B79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750A" w:rsidRPr="00423FFE" w:rsidRDefault="00944B79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714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</w:t>
      </w:r>
      <w:r w:rsidR="006E05A1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ересыплю</w:t>
      </w:r>
      <w:r w:rsidR="006E05A1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 я, </w:t>
      </w: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угли из отцовской печи в нову</w:t>
      </w:r>
      <w:r w:rsidR="006E05A1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ю печь, соединяю два живых огня, потому как если тепло в избе, то сам Бог в ней живет.</w:t>
      </w:r>
    </w:p>
    <w:p w:rsidR="00423FFE" w:rsidRDefault="00423FFE" w:rsidP="00423F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424D" w:rsidRPr="00423FFE" w:rsidRDefault="00990514" w:rsidP="00423F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бушка: (казаку с казачкой): </w:t>
      </w:r>
    </w:p>
    <w:p w:rsidR="00990514" w:rsidRPr="00423FFE" w:rsidRDefault="00990514" w:rsidP="00423FF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="004D424D" w:rsidRPr="00423F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ильё будет полно</w:t>
      </w:r>
      <w:r w:rsidRPr="00423F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,</w:t>
      </w:r>
      <w:r w:rsidR="004D424D" w:rsidRPr="00423F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 и счастье больше будет в нём</w:t>
      </w:r>
      <w:r w:rsidRPr="00423F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D424D" w:rsidRPr="00423FFE" w:rsidRDefault="004D424D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Запускай в новый дом гостей. Дом для него отстроили - ему и будущим хозяином быть.</w:t>
      </w:r>
    </w:p>
    <w:p w:rsidR="00990514" w:rsidRPr="00423FFE" w:rsidRDefault="004D424D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C3FEE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6082B"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абушка с внуком садятся за стол или отходят на задний план.</w:t>
      </w:r>
      <w:r w:rsidRPr="00423F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41714" w:rsidRPr="00423FFE" w:rsidRDefault="00441714" w:rsidP="00423F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954" w:rsidRPr="00423FFE" w:rsidRDefault="00441714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8C3FEE" w:rsidRPr="00423FFE" w:rsidRDefault="00510954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>З</w:t>
      </w:r>
      <w:r w:rsidR="005B28AC" w:rsidRPr="00423FFE">
        <w:rPr>
          <w:rFonts w:ascii="Times New Roman" w:hAnsi="Times New Roman" w:cs="Times New Roman"/>
          <w:sz w:val="28"/>
          <w:szCs w:val="28"/>
        </w:rPr>
        <w:t xml:space="preserve">аходят в дом, в </w:t>
      </w:r>
      <w:r w:rsidR="00441714" w:rsidRPr="00423FFE">
        <w:rPr>
          <w:rFonts w:ascii="Times New Roman" w:hAnsi="Times New Roman" w:cs="Times New Roman"/>
          <w:sz w:val="28"/>
          <w:szCs w:val="28"/>
        </w:rPr>
        <w:t xml:space="preserve">руках </w:t>
      </w:r>
      <w:r w:rsidRPr="00423FFE">
        <w:rPr>
          <w:rFonts w:ascii="Times New Roman" w:hAnsi="Times New Roman" w:cs="Times New Roman"/>
          <w:sz w:val="28"/>
          <w:szCs w:val="28"/>
        </w:rPr>
        <w:t xml:space="preserve">казачки </w:t>
      </w:r>
      <w:r w:rsidR="00441714" w:rsidRPr="00423FFE">
        <w:rPr>
          <w:rFonts w:ascii="Times New Roman" w:hAnsi="Times New Roman" w:cs="Times New Roman"/>
          <w:sz w:val="28"/>
          <w:szCs w:val="28"/>
        </w:rPr>
        <w:t xml:space="preserve"> кадка, в руках </w:t>
      </w:r>
      <w:r w:rsidRPr="00423FFE">
        <w:rPr>
          <w:rFonts w:ascii="Times New Roman" w:hAnsi="Times New Roman" w:cs="Times New Roman"/>
          <w:sz w:val="28"/>
          <w:szCs w:val="28"/>
        </w:rPr>
        <w:t xml:space="preserve">казака </w:t>
      </w:r>
      <w:r w:rsidR="008C3FEE" w:rsidRPr="00423FFE">
        <w:rPr>
          <w:rFonts w:ascii="Times New Roman" w:hAnsi="Times New Roman" w:cs="Times New Roman"/>
          <w:sz w:val="28"/>
          <w:szCs w:val="28"/>
        </w:rPr>
        <w:t xml:space="preserve"> хлеб.</w:t>
      </w:r>
    </w:p>
    <w:p w:rsidR="008C3FEE" w:rsidRPr="00423FFE" w:rsidRDefault="00510954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 xml:space="preserve">Берут </w:t>
      </w:r>
      <w:r w:rsidR="008C3FEE" w:rsidRPr="00423FFE">
        <w:rPr>
          <w:rFonts w:ascii="Times New Roman" w:hAnsi="Times New Roman" w:cs="Times New Roman"/>
          <w:sz w:val="28"/>
          <w:szCs w:val="28"/>
        </w:rPr>
        <w:t xml:space="preserve"> кадку в скате</w:t>
      </w:r>
      <w:r w:rsidR="00441714" w:rsidRPr="00423FFE">
        <w:rPr>
          <w:rFonts w:ascii="Times New Roman" w:hAnsi="Times New Roman" w:cs="Times New Roman"/>
          <w:sz w:val="28"/>
          <w:szCs w:val="28"/>
        </w:rPr>
        <w:t>рть и несут ее в дом</w:t>
      </w:r>
      <w:r w:rsidR="008C3FEE" w:rsidRPr="00423FFE">
        <w:rPr>
          <w:rFonts w:ascii="Times New Roman" w:hAnsi="Times New Roman" w:cs="Times New Roman"/>
          <w:sz w:val="28"/>
          <w:szCs w:val="28"/>
        </w:rPr>
        <w:t>. В комнате они трижды перед ними ее поднимают.</w:t>
      </w:r>
    </w:p>
    <w:p w:rsidR="00423FFE" w:rsidRDefault="00441714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954" w:rsidRPr="00423FFE" w:rsidRDefault="00441714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6E05A1" w:rsidRPr="00423FFE" w:rsidRDefault="00510954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>В</w:t>
      </w:r>
      <w:r w:rsidR="006E05A1" w:rsidRPr="00423FFE">
        <w:rPr>
          <w:rFonts w:ascii="Times New Roman" w:hAnsi="Times New Roman" w:cs="Times New Roman"/>
          <w:sz w:val="28"/>
          <w:szCs w:val="28"/>
        </w:rPr>
        <w:t>сякий дом хозяином держится!</w:t>
      </w:r>
    </w:p>
    <w:p w:rsidR="00423FFE" w:rsidRDefault="00423FFE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954" w:rsidRPr="00423FFE" w:rsidRDefault="00441714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8C3FEE" w:rsidRPr="00423FFE" w:rsidRDefault="008C3FEE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>Делай для семьи хлеб свежий</w:t>
      </w:r>
      <w:r w:rsidR="005B28AC" w:rsidRPr="00423FFE">
        <w:rPr>
          <w:rFonts w:ascii="Times New Roman" w:hAnsi="Times New Roman" w:cs="Times New Roman"/>
          <w:sz w:val="28"/>
          <w:szCs w:val="28"/>
        </w:rPr>
        <w:t>:</w:t>
      </w:r>
      <w:r w:rsidRPr="00423FFE">
        <w:rPr>
          <w:rFonts w:ascii="Times New Roman" w:hAnsi="Times New Roman" w:cs="Times New Roman"/>
          <w:sz w:val="28"/>
          <w:szCs w:val="28"/>
        </w:rPr>
        <w:t xml:space="preserve"> </w:t>
      </w:r>
      <w:r w:rsidR="00510954" w:rsidRPr="00423FFE">
        <w:rPr>
          <w:rFonts w:ascii="Times New Roman" w:hAnsi="Times New Roman" w:cs="Times New Roman"/>
          <w:sz w:val="28"/>
          <w:szCs w:val="28"/>
        </w:rPr>
        <w:t>к счастью, на здоровье, на долгие</w:t>
      </w:r>
      <w:r w:rsidRPr="00423FFE">
        <w:rPr>
          <w:rFonts w:ascii="Times New Roman" w:hAnsi="Times New Roman" w:cs="Times New Roman"/>
          <w:sz w:val="28"/>
          <w:szCs w:val="28"/>
        </w:rPr>
        <w:t xml:space="preserve"> лета!  </w:t>
      </w:r>
    </w:p>
    <w:p w:rsidR="008C3FEE" w:rsidRPr="00423FFE" w:rsidRDefault="00441714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>Благословляю вас, хозяев</w:t>
      </w:r>
      <w:r w:rsidR="008C3FEE" w:rsidRPr="00423FFE">
        <w:rPr>
          <w:rFonts w:ascii="Times New Roman" w:hAnsi="Times New Roman" w:cs="Times New Roman"/>
          <w:sz w:val="28"/>
          <w:szCs w:val="28"/>
        </w:rPr>
        <w:t xml:space="preserve"> этим хлебом на счастливую жизнь.</w:t>
      </w:r>
    </w:p>
    <w:p w:rsidR="00441714" w:rsidRPr="00423FFE" w:rsidRDefault="00441714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954" w:rsidRPr="00423FFE" w:rsidRDefault="008C3FEE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>Казачка:</w:t>
      </w:r>
      <w:r w:rsidR="00510954" w:rsidRPr="00423FFE">
        <w:rPr>
          <w:rFonts w:ascii="Times New Roman" w:hAnsi="Times New Roman" w:cs="Times New Roman"/>
          <w:sz w:val="28"/>
          <w:szCs w:val="28"/>
        </w:rPr>
        <w:t xml:space="preserve">  (дети за столом )</w:t>
      </w:r>
    </w:p>
    <w:p w:rsidR="00510954" w:rsidRPr="00423FFE" w:rsidRDefault="008C3FEE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 xml:space="preserve"> Спас</w:t>
      </w:r>
      <w:r w:rsidR="00510954" w:rsidRPr="00423FFE">
        <w:rPr>
          <w:rFonts w:ascii="Times New Roman" w:hAnsi="Times New Roman" w:cs="Times New Roman"/>
          <w:sz w:val="28"/>
          <w:szCs w:val="28"/>
        </w:rPr>
        <w:t>ибо гости дорогие сердечное кланяется казачка.</w:t>
      </w:r>
    </w:p>
    <w:p w:rsidR="00423FFE" w:rsidRDefault="00423FFE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954" w:rsidRPr="00423FFE" w:rsidRDefault="00510954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>Бабушка</w:t>
      </w:r>
    </w:p>
    <w:p w:rsidR="00510954" w:rsidRPr="00423FFE" w:rsidRDefault="005B28AC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 xml:space="preserve"> </w:t>
      </w: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Пора и гостей на новоселье звать! </w:t>
      </w:r>
    </w:p>
    <w:p w:rsidR="005B28AC" w:rsidRPr="00423FFE" w:rsidRDefault="005B28AC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lastRenderedPageBreak/>
        <w:t>Дети мои, невестушка, накрывайте на стол, а я к соседям побегу пригласить-то их надо.</w:t>
      </w:r>
    </w:p>
    <w:p w:rsidR="00423FFE" w:rsidRDefault="00423FFE" w:rsidP="00423F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AC4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Бабушка</w:t>
      </w: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 заносит с внуком самовар, приговаривает:</w:t>
      </w:r>
    </w:p>
    <w:p w:rsidR="00271AC4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>СВЕРХУ – ПАР, СНИЗУ- ПАР!</w:t>
      </w:r>
    </w:p>
    <w:p w:rsidR="00271AC4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>КИПИТ КАЗАЧЬИЙ САМОВАР!</w:t>
      </w:r>
    </w:p>
    <w:p w:rsidR="00271AC4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1AC4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>в это время идут гости с подарками</w:t>
      </w:r>
    </w:p>
    <w:p w:rsidR="00510954" w:rsidRPr="00423FFE" w:rsidRDefault="0051095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0954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Казак</w:t>
      </w:r>
      <w:r w:rsidRPr="00423F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1AC4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 МИЛОСТИ ПРОСИМ НА НОВОСЕЛЬЕ!</w:t>
      </w:r>
    </w:p>
    <w:p w:rsidR="00271AC4" w:rsidRPr="00423FFE" w:rsidRDefault="00547BC8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ВСЕХ ПРИГЛАШАЕМ  НА </w:t>
      </w:r>
      <w:r w:rsidR="00271AC4" w:rsidRPr="00423FFE">
        <w:rPr>
          <w:rFonts w:ascii="Times New Roman" w:eastAsia="Calibri" w:hAnsi="Times New Roman" w:cs="Times New Roman"/>
          <w:sz w:val="28"/>
          <w:szCs w:val="28"/>
        </w:rPr>
        <w:t xml:space="preserve"> – ВЕСЕЛЬЕ!</w:t>
      </w:r>
    </w:p>
    <w:p w:rsidR="00271AC4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7BC8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Казачка:</w:t>
      </w: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1AC4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>-Здравствуйте, гости дорогие! Проходите.</w:t>
      </w:r>
    </w:p>
    <w:p w:rsidR="00547BC8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 xml:space="preserve">1-й гость:  </w:t>
      </w:r>
    </w:p>
    <w:p w:rsidR="00547BC8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>- С новым домом, с новы</w:t>
      </w:r>
      <w:r w:rsidR="006E05A1" w:rsidRPr="00423FFE">
        <w:rPr>
          <w:rFonts w:ascii="Times New Roman" w:eastAsia="Calibri" w:hAnsi="Times New Roman" w:cs="Times New Roman"/>
          <w:sz w:val="28"/>
          <w:szCs w:val="28"/>
        </w:rPr>
        <w:t xml:space="preserve">м здоровьем, с новым счастьем! </w:t>
      </w:r>
    </w:p>
    <w:p w:rsidR="00271AC4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- Примите от меня </w:t>
      </w:r>
      <w:r w:rsidRPr="00423FFE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еб</w:t>
      </w:r>
      <w:r w:rsidR="00D72BB6" w:rsidRPr="00423FFE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й воды</w:t>
      </w:r>
      <w:r w:rsidR="00D72BB6" w:rsidRPr="00423FFE">
        <w:rPr>
          <w:rFonts w:ascii="Times New Roman" w:eastAsia="Calibri" w:hAnsi="Times New Roman" w:cs="Times New Roman"/>
          <w:sz w:val="28"/>
          <w:szCs w:val="28"/>
        </w:rPr>
        <w:t>, чтобы ваш дом не знал</w:t>
      </w: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 беды!</w:t>
      </w:r>
    </w:p>
    <w:p w:rsidR="00441714" w:rsidRPr="00423FFE" w:rsidRDefault="0044171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7BC8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2-й гость:</w:t>
      </w:r>
    </w:p>
    <w:p w:rsidR="00547BC8" w:rsidRPr="00423FFE" w:rsidRDefault="00271AC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Поздравляем, дорогие соседи. </w:t>
      </w:r>
      <w:r w:rsidR="00DF599F" w:rsidRPr="00423FFE">
        <w:rPr>
          <w:rFonts w:ascii="Times New Roman" w:eastAsia="Calibri" w:hAnsi="Times New Roman" w:cs="Times New Roman"/>
          <w:sz w:val="28"/>
          <w:szCs w:val="28"/>
        </w:rPr>
        <w:t>Наконец-то и у вас свой дом</w:t>
      </w:r>
      <w:r w:rsidRPr="00423FFE">
        <w:rPr>
          <w:rFonts w:ascii="Times New Roman" w:eastAsia="Calibri" w:hAnsi="Times New Roman" w:cs="Times New Roman"/>
          <w:sz w:val="28"/>
          <w:szCs w:val="28"/>
        </w:rPr>
        <w:t>!</w:t>
      </w:r>
      <w:r w:rsidR="006E05A1" w:rsidRPr="00423F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1714" w:rsidRPr="00423FFE" w:rsidRDefault="0044171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1714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Казак</w:t>
      </w:r>
      <w:r w:rsidRPr="00423F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7BC8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 xml:space="preserve"> </w:t>
      </w:r>
      <w:r w:rsidRPr="00423FFE">
        <w:rPr>
          <w:rFonts w:ascii="Times New Roman" w:eastAsia="Calibri" w:hAnsi="Times New Roman" w:cs="Times New Roman"/>
          <w:sz w:val="28"/>
          <w:szCs w:val="28"/>
        </w:rPr>
        <w:t>Спасибо, вам люди, за доброе слово, за уважение.</w:t>
      </w:r>
      <w:r w:rsidR="009D13F7" w:rsidRPr="00423F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1AC4" w:rsidRPr="00423FFE" w:rsidRDefault="006E05A1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>Да….</w:t>
      </w:r>
      <w:r w:rsidR="00DF599F" w:rsidRPr="00423FFE">
        <w:rPr>
          <w:rFonts w:ascii="Times New Roman" w:eastAsia="Calibri" w:hAnsi="Times New Roman" w:cs="Times New Roman"/>
          <w:sz w:val="28"/>
          <w:szCs w:val="28"/>
        </w:rPr>
        <w:t xml:space="preserve"> Свой дом, своя правда! </w:t>
      </w:r>
    </w:p>
    <w:p w:rsidR="00441714" w:rsidRPr="00423FFE" w:rsidRDefault="0044171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7BC8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 xml:space="preserve">2-й гость: </w:t>
      </w:r>
      <w:r w:rsidR="006E05A1" w:rsidRPr="00423F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47BC8" w:rsidRPr="00423FFE" w:rsidRDefault="006E05A1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>С новосельем вас! (казаку)</w:t>
      </w:r>
    </w:p>
    <w:p w:rsidR="00547BC8" w:rsidRPr="00423FFE" w:rsidRDefault="006E05A1" w:rsidP="00423F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>Всякий дом хозяином держится!</w:t>
      </w:r>
      <w:r w:rsidRPr="00423F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599F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Вот держи хозяин себе </w:t>
      </w:r>
      <w:r w:rsidRPr="00423FFE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лы</w:t>
      </w: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, чтоб в подворье чисто было! </w:t>
      </w:r>
    </w:p>
    <w:p w:rsidR="00441714" w:rsidRPr="00423FFE" w:rsidRDefault="0044171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599F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Казак</w:t>
      </w:r>
      <w:r w:rsidR="00547BC8" w:rsidRPr="00423FFE">
        <w:rPr>
          <w:rFonts w:ascii="Times New Roman" w:eastAsia="Calibri" w:hAnsi="Times New Roman" w:cs="Times New Roman"/>
          <w:sz w:val="28"/>
          <w:szCs w:val="28"/>
        </w:rPr>
        <w:t>: спасибо, проходи</w:t>
      </w:r>
      <w:r w:rsidRPr="00423FFE">
        <w:rPr>
          <w:rFonts w:ascii="Times New Roman" w:eastAsia="Calibri" w:hAnsi="Times New Roman" w:cs="Times New Roman"/>
          <w:sz w:val="28"/>
          <w:szCs w:val="28"/>
        </w:rPr>
        <w:t>те к столу.</w:t>
      </w:r>
    </w:p>
    <w:p w:rsidR="00441714" w:rsidRPr="00423FFE" w:rsidRDefault="0044171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7BC8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 xml:space="preserve">3-й гость: </w:t>
      </w:r>
    </w:p>
    <w:p w:rsidR="00547BC8" w:rsidRPr="00423FFE" w:rsidRDefault="007014DC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>Поздравляем хозяева!</w:t>
      </w:r>
    </w:p>
    <w:p w:rsidR="00547BC8" w:rsidRPr="00423FFE" w:rsidRDefault="006E05A1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 Коль хозяюшка красна, так изба весела! </w:t>
      </w:r>
    </w:p>
    <w:p w:rsidR="00547BC8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А вот </w:t>
      </w:r>
      <w:r w:rsidRPr="00423FFE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суд</w:t>
      </w: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а теперь она ваша –чтоб жизнь была полная чаша! </w:t>
      </w:r>
    </w:p>
    <w:p w:rsidR="00DF599F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23FF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оль </w:t>
      </w:r>
      <w:r w:rsidRPr="00423FFE">
        <w:rPr>
          <w:rFonts w:ascii="Times New Roman" w:eastAsia="Calibri" w:hAnsi="Times New Roman" w:cs="Times New Roman"/>
          <w:sz w:val="28"/>
          <w:szCs w:val="28"/>
        </w:rPr>
        <w:t>вам ребята –будьте здоровы и богаты.</w:t>
      </w:r>
    </w:p>
    <w:p w:rsidR="00441714" w:rsidRPr="00423FFE" w:rsidRDefault="0044171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7BC8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4-й гость</w:t>
      </w: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47BC8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Вот вам </w:t>
      </w:r>
      <w:r w:rsidRPr="00423FFE">
        <w:rPr>
          <w:rFonts w:ascii="Times New Roman" w:eastAsia="Calibri" w:hAnsi="Times New Roman" w:cs="Times New Roman"/>
          <w:b/>
          <w:sz w:val="28"/>
          <w:szCs w:val="28"/>
          <w:u w:val="single"/>
        </w:rPr>
        <w:t>мёд</w:t>
      </w: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 , чтобы сладкой жизнь была! </w:t>
      </w:r>
    </w:p>
    <w:p w:rsidR="00DF599F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А вот </w:t>
      </w:r>
      <w:r w:rsidRPr="00423FFE">
        <w:rPr>
          <w:rFonts w:ascii="Times New Roman" w:eastAsia="Calibri" w:hAnsi="Times New Roman" w:cs="Times New Roman"/>
          <w:b/>
          <w:sz w:val="28"/>
          <w:szCs w:val="28"/>
          <w:u w:val="single"/>
        </w:rPr>
        <w:t>монеты</w:t>
      </w:r>
      <w:r w:rsidR="00F367A9" w:rsidRPr="00423FFE">
        <w:rPr>
          <w:rFonts w:ascii="Times New Roman" w:eastAsia="Calibri" w:hAnsi="Times New Roman" w:cs="Times New Roman"/>
          <w:sz w:val="28"/>
          <w:szCs w:val="28"/>
        </w:rPr>
        <w:t xml:space="preserve"> – на счастье и удачу и богатство</w:t>
      </w:r>
      <w:r w:rsidRPr="00423FFE">
        <w:rPr>
          <w:rFonts w:ascii="Times New Roman" w:eastAsia="Calibri" w:hAnsi="Times New Roman" w:cs="Times New Roman"/>
          <w:sz w:val="28"/>
          <w:szCs w:val="28"/>
        </w:rPr>
        <w:t>!</w:t>
      </w:r>
    </w:p>
    <w:p w:rsidR="00441714" w:rsidRPr="00423FFE" w:rsidRDefault="0044171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7BC8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5-гость</w:t>
      </w:r>
      <w:r w:rsidRPr="00423FF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: </w:t>
      </w:r>
    </w:p>
    <w:p w:rsidR="00DF599F" w:rsidRPr="00423FFE" w:rsidRDefault="00547BC8" w:rsidP="00423F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И </w:t>
      </w:r>
      <w:r w:rsidR="00DF599F" w:rsidRPr="00423FF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яиц десяток</w:t>
      </w:r>
      <w:r w:rsidR="00DF599F" w:rsidRPr="00423FFE">
        <w:rPr>
          <w:rFonts w:ascii="Times New Roman" w:eastAsia="Calibri" w:hAnsi="Times New Roman" w:cs="Times New Roman"/>
          <w:sz w:val="28"/>
          <w:szCs w:val="28"/>
        </w:rPr>
        <w:t xml:space="preserve"> - пусть в доме всегда будет достаток</w:t>
      </w:r>
      <w:r w:rsidR="00DF599F" w:rsidRPr="00423FFE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441714" w:rsidRPr="00423FFE" w:rsidRDefault="00441714" w:rsidP="00423F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BC8" w:rsidRPr="00423FFE" w:rsidRDefault="00441714" w:rsidP="0042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>Казачка</w:t>
      </w:r>
      <w:r w:rsidR="00271AC4" w:rsidRPr="00423FF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41714" w:rsidRPr="00423FFE" w:rsidRDefault="00271AC4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23FFE">
        <w:rPr>
          <w:rFonts w:ascii="Times New Roman" w:hAnsi="Times New Roman" w:cs="Times New Roman"/>
          <w:sz w:val="28"/>
          <w:szCs w:val="28"/>
        </w:rPr>
        <w:t>Спасибо вам, добрые люди, возвели стены нашего дома. Просим всех к столу.</w:t>
      </w:r>
    </w:p>
    <w:p w:rsidR="00441714" w:rsidRPr="00423FFE" w:rsidRDefault="00441714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BC8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Казачка</w:t>
      </w:r>
      <w:r w:rsidRPr="00423F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1AC4" w:rsidRPr="00423FFE" w:rsidRDefault="00DF599F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AC4" w:rsidRPr="00423FFE">
        <w:rPr>
          <w:rFonts w:ascii="Times New Roman" w:eastAsia="Calibri" w:hAnsi="Times New Roman" w:cs="Times New Roman"/>
          <w:sz w:val="28"/>
          <w:szCs w:val="28"/>
        </w:rPr>
        <w:t>Ой. Спасибо, гостечки дорогие, все за стол! Угощайтесь, не стесняйтесь. Чем богаты, тем и рады.</w:t>
      </w:r>
    </w:p>
    <w:p w:rsidR="00DF599F" w:rsidRPr="00423FFE" w:rsidRDefault="00480D45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>все садятся за стол, казак стоит с полным стаканом</w:t>
      </w:r>
      <w:r w:rsidR="0096082B" w:rsidRPr="00423FFE">
        <w:rPr>
          <w:rFonts w:ascii="Times New Roman" w:eastAsia="Calibri" w:hAnsi="Times New Roman" w:cs="Times New Roman"/>
          <w:sz w:val="28"/>
          <w:szCs w:val="28"/>
        </w:rPr>
        <w:t>, ряд</w:t>
      </w:r>
      <w:r w:rsidRPr="00423FFE">
        <w:rPr>
          <w:rFonts w:ascii="Times New Roman" w:eastAsia="Calibri" w:hAnsi="Times New Roman" w:cs="Times New Roman"/>
          <w:sz w:val="28"/>
          <w:szCs w:val="28"/>
        </w:rPr>
        <w:t>ом с ним казачка стоит, гости все слушают хозяина</w:t>
      </w:r>
    </w:p>
    <w:p w:rsidR="00441714" w:rsidRPr="00423FFE" w:rsidRDefault="00441714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7BC8" w:rsidRPr="00423FFE" w:rsidRDefault="00480D45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Казак</w:t>
      </w:r>
      <w:r w:rsidRPr="00423F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0D45" w:rsidRPr="00423FFE" w:rsidRDefault="00480D45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 - Будьте здоровы в нашем доме! </w:t>
      </w:r>
    </w:p>
    <w:p w:rsidR="00547BC8" w:rsidRPr="00423FFE" w:rsidRDefault="00480D45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Казачка</w:t>
      </w: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80D45" w:rsidRPr="00423FFE" w:rsidRDefault="00D72BB6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Спасибо, </w:t>
      </w:r>
      <w:r w:rsidR="00480D45" w:rsidRPr="00423FFE">
        <w:rPr>
          <w:rFonts w:ascii="Times New Roman" w:eastAsia="Calibri" w:hAnsi="Times New Roman" w:cs="Times New Roman"/>
          <w:sz w:val="28"/>
          <w:szCs w:val="28"/>
        </w:rPr>
        <w:t xml:space="preserve">от всей души, что помогали нам дом строить и на новоселье пришли </w:t>
      </w:r>
    </w:p>
    <w:p w:rsidR="00441714" w:rsidRPr="00423FFE" w:rsidRDefault="00441714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7BC8" w:rsidRPr="00423FFE" w:rsidRDefault="00480D45" w:rsidP="00423F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 xml:space="preserve">1-й гость:  </w:t>
      </w:r>
    </w:p>
    <w:p w:rsidR="00480D45" w:rsidRPr="00423FFE" w:rsidRDefault="00480D45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>Так ведь оно у нас</w:t>
      </w:r>
      <w:r w:rsidR="001D3B86" w:rsidRPr="00423FFE">
        <w:rPr>
          <w:rFonts w:ascii="Times New Roman" w:eastAsia="Calibri" w:hAnsi="Times New Roman" w:cs="Times New Roman"/>
          <w:sz w:val="28"/>
          <w:szCs w:val="28"/>
        </w:rPr>
        <w:t>,</w:t>
      </w: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1D3B86" w:rsidRPr="00423FFE">
        <w:rPr>
          <w:rFonts w:ascii="Times New Roman" w:eastAsia="Calibri" w:hAnsi="Times New Roman" w:cs="Times New Roman"/>
          <w:sz w:val="28"/>
          <w:szCs w:val="28"/>
        </w:rPr>
        <w:t xml:space="preserve">казаков: </w:t>
      </w:r>
      <w:r w:rsidRPr="00423FFE">
        <w:rPr>
          <w:rFonts w:ascii="Times New Roman" w:eastAsia="Calibri" w:hAnsi="Times New Roman" w:cs="Times New Roman"/>
          <w:sz w:val="28"/>
          <w:szCs w:val="28"/>
        </w:rPr>
        <w:t>и</w:t>
      </w:r>
      <w:r w:rsidR="00D72BB6" w:rsidRPr="00423FFE">
        <w:rPr>
          <w:rFonts w:ascii="Times New Roman" w:eastAsia="Calibri" w:hAnsi="Times New Roman" w:cs="Times New Roman"/>
          <w:sz w:val="28"/>
          <w:szCs w:val="28"/>
        </w:rPr>
        <w:t xml:space="preserve"> в труд </w:t>
      </w: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 и на праздник - все вместе. </w:t>
      </w:r>
    </w:p>
    <w:p w:rsidR="00441714" w:rsidRPr="00423FFE" w:rsidRDefault="0044171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7BC8" w:rsidRPr="00423FFE" w:rsidRDefault="00480D45" w:rsidP="0042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BC8" w:rsidRPr="00423FFE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423FFE">
        <w:rPr>
          <w:rFonts w:ascii="Times New Roman" w:hAnsi="Times New Roman" w:cs="Times New Roman"/>
          <w:b/>
          <w:sz w:val="28"/>
          <w:szCs w:val="28"/>
        </w:rPr>
        <w:t>:</w:t>
      </w:r>
      <w:r w:rsidRPr="00423F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459" w:rsidRPr="00423FFE" w:rsidRDefault="00480D45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hAnsi="Times New Roman" w:cs="Times New Roman"/>
          <w:sz w:val="28"/>
          <w:szCs w:val="28"/>
        </w:rPr>
        <w:t xml:space="preserve"> </w:t>
      </w:r>
      <w:r w:rsidRPr="00423FFE">
        <w:rPr>
          <w:rFonts w:ascii="Times New Roman" w:eastAsia="Calibri" w:hAnsi="Times New Roman" w:cs="Times New Roman"/>
          <w:sz w:val="28"/>
          <w:szCs w:val="28"/>
        </w:rPr>
        <w:t>Поздра</w:t>
      </w:r>
      <w:r w:rsidR="00547BC8" w:rsidRPr="00423FFE">
        <w:rPr>
          <w:rFonts w:ascii="Times New Roman" w:eastAsia="Calibri" w:hAnsi="Times New Roman" w:cs="Times New Roman"/>
          <w:sz w:val="28"/>
          <w:szCs w:val="28"/>
        </w:rPr>
        <w:t>вляю, вас дети</w:t>
      </w:r>
      <w:r w:rsidR="00F367A9" w:rsidRPr="00423FFE">
        <w:rPr>
          <w:rFonts w:ascii="Times New Roman" w:eastAsia="Calibri" w:hAnsi="Times New Roman" w:cs="Times New Roman"/>
          <w:sz w:val="28"/>
          <w:szCs w:val="28"/>
        </w:rPr>
        <w:t xml:space="preserve"> с этим праздником, со светлым </w:t>
      </w: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домом.  </w:t>
      </w:r>
    </w:p>
    <w:p w:rsidR="00441714" w:rsidRPr="00423FFE" w:rsidRDefault="00441714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7C51" w:rsidRPr="00423FFE" w:rsidRDefault="00997C51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b/>
          <w:bCs/>
          <w:color w:val="000000"/>
          <w:sz w:val="28"/>
          <w:szCs w:val="28"/>
        </w:rPr>
        <w:t>Казак</w:t>
      </w:r>
      <w:r w:rsidRPr="00423FFE">
        <w:rPr>
          <w:color w:val="000000"/>
          <w:sz w:val="28"/>
          <w:szCs w:val="28"/>
        </w:rPr>
        <w:t>: (выходит гармонист)</w:t>
      </w:r>
    </w:p>
    <w:p w:rsidR="00997C51" w:rsidRPr="00423FFE" w:rsidRDefault="00997C51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Ну-ка гармонист, кудесник,</w:t>
      </w:r>
    </w:p>
    <w:p w:rsidR="00997C51" w:rsidRPr="00423FFE" w:rsidRDefault="00997C51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На вечернице в строю.</w:t>
      </w:r>
    </w:p>
    <w:p w:rsidR="00997C51" w:rsidRPr="00423FFE" w:rsidRDefault="00997C51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Песне, доброй русской песне</w:t>
      </w:r>
    </w:p>
    <w:p w:rsidR="00997C51" w:rsidRPr="00423FFE" w:rsidRDefault="00997C51" w:rsidP="00423FF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3FFE">
        <w:rPr>
          <w:iCs/>
          <w:color w:val="000000"/>
          <w:sz w:val="28"/>
          <w:szCs w:val="28"/>
        </w:rPr>
        <w:t>Слово первое даю.</w:t>
      </w:r>
    </w:p>
    <w:p w:rsidR="00997C51" w:rsidRPr="00423FFE" w:rsidRDefault="00997C51" w:rsidP="00423F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7BC8" w:rsidRPr="00423FFE" w:rsidRDefault="009A0459" w:rsidP="00423F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Песня (Полина и бабушка</w:t>
      </w:r>
      <w:r w:rsidR="00997C51" w:rsidRPr="00423FFE">
        <w:rPr>
          <w:rFonts w:ascii="Times New Roman" w:eastAsia="Calibri" w:hAnsi="Times New Roman" w:cs="Times New Roman"/>
          <w:b/>
          <w:sz w:val="28"/>
          <w:szCs w:val="28"/>
        </w:rPr>
        <w:t xml:space="preserve"> Нина Григорьевна</w:t>
      </w:r>
      <w:r w:rsidRPr="00423FF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97C51" w:rsidRPr="00423FFE" w:rsidRDefault="00997C51" w:rsidP="00423F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459" w:rsidRPr="00423FFE" w:rsidRDefault="006E05A1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1-й гость 2-му гостю</w:t>
      </w:r>
      <w:r w:rsidR="009A0459" w:rsidRPr="00423FF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B0596" w:rsidRPr="00423FFE" w:rsidRDefault="009A0459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FFE">
        <w:rPr>
          <w:rFonts w:ascii="Times New Roman" w:eastAsia="Calibri" w:hAnsi="Times New Roman" w:cs="Times New Roman"/>
          <w:sz w:val="28"/>
          <w:szCs w:val="28"/>
        </w:rPr>
        <w:t xml:space="preserve">А ну , </w:t>
      </w:r>
      <w:r w:rsidR="006E05A1" w:rsidRPr="00423FFE">
        <w:rPr>
          <w:rFonts w:ascii="Times New Roman" w:eastAsia="Calibri" w:hAnsi="Times New Roman" w:cs="Times New Roman"/>
          <w:sz w:val="28"/>
          <w:szCs w:val="28"/>
        </w:rPr>
        <w:t xml:space="preserve"> пойдем хозяйский пол на крепость проверим! </w:t>
      </w:r>
    </w:p>
    <w:p w:rsidR="009A0459" w:rsidRPr="00423FFE" w:rsidRDefault="009A0459" w:rsidP="00423FFE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</w:pPr>
      <w:r w:rsidRPr="00423FFE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>Веселье продолжается. Пляска начинается.</w:t>
      </w:r>
    </w:p>
    <w:p w:rsidR="009A0459" w:rsidRPr="00423FFE" w:rsidRDefault="009A0459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7C51" w:rsidRDefault="009A0459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3FFE">
        <w:rPr>
          <w:rFonts w:ascii="Times New Roman" w:eastAsia="Calibri" w:hAnsi="Times New Roman" w:cs="Times New Roman"/>
          <w:b/>
          <w:sz w:val="28"/>
          <w:szCs w:val="28"/>
        </w:rPr>
        <w:t>Танец</w:t>
      </w:r>
    </w:p>
    <w:p w:rsidR="00423FFE" w:rsidRPr="00423FFE" w:rsidRDefault="00423FFE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3FFE">
        <w:rPr>
          <w:b/>
          <w:bCs/>
          <w:iCs/>
          <w:sz w:val="28"/>
          <w:szCs w:val="28"/>
        </w:rPr>
        <w:t>Казачка:</w:t>
      </w:r>
      <w:r w:rsidRPr="00423FFE">
        <w:rPr>
          <w:sz w:val="28"/>
          <w:szCs w:val="28"/>
        </w:rPr>
        <w:br/>
        <w:t>Мы сегодня вместе веселились,</w:t>
      </w:r>
      <w:r w:rsidRPr="00423FFE">
        <w:rPr>
          <w:sz w:val="28"/>
          <w:szCs w:val="28"/>
        </w:rPr>
        <w:br/>
        <w:t>Край Донской прославлять не ленились,</w:t>
      </w:r>
      <w:r w:rsidRPr="00423FFE">
        <w:rPr>
          <w:sz w:val="28"/>
          <w:szCs w:val="28"/>
        </w:rPr>
        <w:br/>
        <w:t>Угощенье приготовили на славу</w:t>
      </w:r>
      <w:r w:rsidRPr="00423FFE">
        <w:rPr>
          <w:sz w:val="28"/>
          <w:szCs w:val="28"/>
        </w:rPr>
        <w:br/>
        <w:t>Веселились, танцевали мы по праву!</w:t>
      </w:r>
    </w:p>
    <w:p w:rsidR="00C60282" w:rsidRPr="00423FFE" w:rsidRDefault="00C60282" w:rsidP="00423FFE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3FFE">
        <w:rPr>
          <w:b/>
          <w:bCs/>
          <w:iCs/>
          <w:sz w:val="28"/>
          <w:szCs w:val="28"/>
        </w:rPr>
        <w:t>Все:</w:t>
      </w:r>
      <w:r w:rsidRPr="00423FFE">
        <w:rPr>
          <w:sz w:val="28"/>
          <w:szCs w:val="28"/>
        </w:rPr>
        <w:br/>
        <w:t>Любим мы Дон всегда!</w:t>
      </w:r>
      <w:r w:rsidRPr="00423FFE">
        <w:rPr>
          <w:sz w:val="28"/>
          <w:szCs w:val="28"/>
        </w:rPr>
        <w:br/>
        <w:t>Казаки мы – хоть куда!</w:t>
      </w:r>
    </w:p>
    <w:p w:rsidR="00C60282" w:rsidRPr="00423FFE" w:rsidRDefault="00C60282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2149" w:rsidRPr="00423FFE" w:rsidRDefault="00BF2149" w:rsidP="00423FFE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F2149" w:rsidRPr="00423FFE" w:rsidSect="00423FFE">
      <w:footerReference w:type="default" r:id="rId7"/>
      <w:pgSz w:w="11906" w:h="16838"/>
      <w:pgMar w:top="851" w:right="566" w:bottom="568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FB" w:rsidRDefault="007229FB" w:rsidP="007435CF">
      <w:pPr>
        <w:spacing w:after="0" w:line="240" w:lineRule="auto"/>
      </w:pPr>
      <w:r>
        <w:separator/>
      </w:r>
    </w:p>
  </w:endnote>
  <w:endnote w:type="continuationSeparator" w:id="0">
    <w:p w:rsidR="007229FB" w:rsidRDefault="007229FB" w:rsidP="0074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283571"/>
      <w:docPartObj>
        <w:docPartGallery w:val="Page Numbers (Bottom of Page)"/>
        <w:docPartUnique/>
      </w:docPartObj>
    </w:sdtPr>
    <w:sdtEndPr/>
    <w:sdtContent>
      <w:p w:rsidR="007435CF" w:rsidRDefault="001B215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5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5CF" w:rsidRDefault="007435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FB" w:rsidRDefault="007229FB" w:rsidP="007435CF">
      <w:pPr>
        <w:spacing w:after="0" w:line="240" w:lineRule="auto"/>
      </w:pPr>
      <w:r>
        <w:separator/>
      </w:r>
    </w:p>
  </w:footnote>
  <w:footnote w:type="continuationSeparator" w:id="0">
    <w:p w:rsidR="007229FB" w:rsidRDefault="007229FB" w:rsidP="00743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977"/>
    <w:rsid w:val="00097C3F"/>
    <w:rsid w:val="00110152"/>
    <w:rsid w:val="001A189D"/>
    <w:rsid w:val="001A2B64"/>
    <w:rsid w:val="001B2154"/>
    <w:rsid w:val="001D3B86"/>
    <w:rsid w:val="00221E47"/>
    <w:rsid w:val="002654F7"/>
    <w:rsid w:val="00271AC4"/>
    <w:rsid w:val="003C29F9"/>
    <w:rsid w:val="00423FFE"/>
    <w:rsid w:val="00441714"/>
    <w:rsid w:val="00480D45"/>
    <w:rsid w:val="004A35EB"/>
    <w:rsid w:val="004D424D"/>
    <w:rsid w:val="00510954"/>
    <w:rsid w:val="00513290"/>
    <w:rsid w:val="00547BC8"/>
    <w:rsid w:val="005B28AC"/>
    <w:rsid w:val="0061072E"/>
    <w:rsid w:val="00614F08"/>
    <w:rsid w:val="00652884"/>
    <w:rsid w:val="006E05A1"/>
    <w:rsid w:val="007014DC"/>
    <w:rsid w:val="007229FB"/>
    <w:rsid w:val="007435CF"/>
    <w:rsid w:val="008A33EB"/>
    <w:rsid w:val="008C3FEE"/>
    <w:rsid w:val="008D6D88"/>
    <w:rsid w:val="008E03B4"/>
    <w:rsid w:val="008F3F46"/>
    <w:rsid w:val="00923ACA"/>
    <w:rsid w:val="00944B79"/>
    <w:rsid w:val="0096082B"/>
    <w:rsid w:val="00986790"/>
    <w:rsid w:val="00990514"/>
    <w:rsid w:val="00997C51"/>
    <w:rsid w:val="009A0459"/>
    <w:rsid w:val="009D13F7"/>
    <w:rsid w:val="009D1E1A"/>
    <w:rsid w:val="009D7A90"/>
    <w:rsid w:val="00A724FD"/>
    <w:rsid w:val="00B12B9E"/>
    <w:rsid w:val="00B16D69"/>
    <w:rsid w:val="00B42786"/>
    <w:rsid w:val="00BF2149"/>
    <w:rsid w:val="00C60282"/>
    <w:rsid w:val="00C872C9"/>
    <w:rsid w:val="00CA6009"/>
    <w:rsid w:val="00D25426"/>
    <w:rsid w:val="00D502CA"/>
    <w:rsid w:val="00D64E36"/>
    <w:rsid w:val="00D72BB6"/>
    <w:rsid w:val="00DC4A53"/>
    <w:rsid w:val="00DF599F"/>
    <w:rsid w:val="00E205B4"/>
    <w:rsid w:val="00E7750A"/>
    <w:rsid w:val="00E906CA"/>
    <w:rsid w:val="00E932A4"/>
    <w:rsid w:val="00EB0596"/>
    <w:rsid w:val="00ED292A"/>
    <w:rsid w:val="00F367A9"/>
    <w:rsid w:val="00F7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68087-ACE8-481D-81F9-F7FD32F7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3FEE"/>
  </w:style>
  <w:style w:type="character" w:styleId="a3">
    <w:name w:val="Hyperlink"/>
    <w:basedOn w:val="a0"/>
    <w:uiPriority w:val="99"/>
    <w:semiHidden/>
    <w:unhideWhenUsed/>
    <w:rsid w:val="008C3FE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43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35CF"/>
  </w:style>
  <w:style w:type="paragraph" w:styleId="a6">
    <w:name w:val="footer"/>
    <w:basedOn w:val="a"/>
    <w:link w:val="a7"/>
    <w:uiPriority w:val="99"/>
    <w:unhideWhenUsed/>
    <w:rsid w:val="00743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5CF"/>
  </w:style>
  <w:style w:type="paragraph" w:styleId="a8">
    <w:name w:val="Normal (Web)"/>
    <w:basedOn w:val="a"/>
    <w:uiPriority w:val="99"/>
    <w:unhideWhenUsed/>
    <w:rsid w:val="00C6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0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C579-77DA-4ED8-8F68-4D82A172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син Геннадий</dc:creator>
  <cp:keywords/>
  <dc:description/>
  <cp:lastModifiedBy>USER</cp:lastModifiedBy>
  <cp:revision>26</cp:revision>
  <cp:lastPrinted>2016-05-27T13:34:00Z</cp:lastPrinted>
  <dcterms:created xsi:type="dcterms:W3CDTF">2015-10-19T19:07:00Z</dcterms:created>
  <dcterms:modified xsi:type="dcterms:W3CDTF">2019-05-12T07:46:00Z</dcterms:modified>
</cp:coreProperties>
</file>